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1F1" w:rsidRPr="00847224" w:rsidRDefault="009251F1" w:rsidP="00847224">
      <w:pPr>
        <w:rPr>
          <w:rFonts w:ascii="Times New Roman" w:hAnsi="Times New Roman" w:cs="Times New Roman"/>
          <w:b/>
          <w:sz w:val="24"/>
        </w:rPr>
      </w:pPr>
      <w:r w:rsidRPr="00847224">
        <w:rPr>
          <w:rFonts w:ascii="Times New Roman" w:hAnsi="Times New Roman" w:cs="Times New Roman"/>
          <w:b/>
          <w:sz w:val="24"/>
        </w:rPr>
        <w:t xml:space="preserve">Student’s Name (full, including middle): </w:t>
      </w:r>
    </w:p>
    <w:p w:rsidR="009251F1" w:rsidRPr="00847224" w:rsidRDefault="009251F1" w:rsidP="00847224">
      <w:pPr>
        <w:rPr>
          <w:rFonts w:ascii="Times New Roman" w:hAnsi="Times New Roman" w:cs="Times New Roman"/>
          <w:b/>
          <w:sz w:val="24"/>
        </w:rPr>
      </w:pPr>
      <w:r w:rsidRPr="00847224">
        <w:rPr>
          <w:rFonts w:ascii="Times New Roman" w:hAnsi="Times New Roman" w:cs="Times New Roman"/>
          <w:b/>
          <w:sz w:val="24"/>
        </w:rPr>
        <w:t>Student Email Address:</w:t>
      </w:r>
    </w:p>
    <w:p w:rsidR="007642A1" w:rsidRPr="00847224" w:rsidRDefault="009251F1" w:rsidP="00847224">
      <w:pPr>
        <w:rPr>
          <w:rFonts w:ascii="Times New Roman" w:hAnsi="Times New Roman" w:cs="Times New Roman"/>
          <w:b/>
          <w:sz w:val="24"/>
        </w:rPr>
      </w:pPr>
      <w:r w:rsidRPr="00847224">
        <w:rPr>
          <w:rFonts w:ascii="Times New Roman" w:hAnsi="Times New Roman" w:cs="Times New Roman"/>
          <w:b/>
          <w:sz w:val="24"/>
        </w:rPr>
        <w:t>Home Phone:</w:t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Pr="00847224">
        <w:rPr>
          <w:rFonts w:ascii="Times New Roman" w:hAnsi="Times New Roman" w:cs="Times New Roman"/>
          <w:b/>
          <w:sz w:val="24"/>
        </w:rPr>
        <w:t>Cell Phone:</w:t>
      </w:r>
    </w:p>
    <w:p w:rsidR="00991F76" w:rsidRPr="00847224" w:rsidRDefault="00991F76" w:rsidP="00847224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847224">
        <w:rPr>
          <w:rFonts w:ascii="Times New Roman" w:hAnsi="Times New Roman" w:cs="Times New Roman"/>
          <w:b/>
          <w:sz w:val="24"/>
        </w:rPr>
        <w:t xml:space="preserve">Please fill out this form and send it to your </w:t>
      </w:r>
      <w:r w:rsidR="006509E4" w:rsidRPr="00847224">
        <w:rPr>
          <w:rFonts w:ascii="Times New Roman" w:hAnsi="Times New Roman" w:cs="Times New Roman"/>
          <w:b/>
          <w:sz w:val="24"/>
        </w:rPr>
        <w:t>school</w:t>
      </w:r>
      <w:r w:rsidR="00E13D9E" w:rsidRPr="00847224">
        <w:rPr>
          <w:rFonts w:ascii="Times New Roman" w:hAnsi="Times New Roman" w:cs="Times New Roman"/>
          <w:b/>
          <w:sz w:val="24"/>
        </w:rPr>
        <w:t xml:space="preserve"> counselor via</w:t>
      </w:r>
      <w:r w:rsidRPr="00847224">
        <w:rPr>
          <w:rFonts w:ascii="Times New Roman" w:hAnsi="Times New Roman" w:cs="Times New Roman"/>
          <w:b/>
          <w:sz w:val="24"/>
        </w:rPr>
        <w:t xml:space="preserve"> email. Be sure that the subject heading for your email says “Student Brag Sheet – YOUR NAME”. The more thoughtful you are in answering these questions, the easier it will be for your counselor to write a thorough and personal recommendation.</w:t>
      </w:r>
    </w:p>
    <w:p w:rsidR="00847224" w:rsidRDefault="00847224" w:rsidP="002F1010">
      <w:pPr>
        <w:pStyle w:val="NoSpacing"/>
        <w:rPr>
          <w:rFonts w:ascii="Times New Roman" w:hAnsi="Times New Roman" w:cs="Times New Roman"/>
          <w:b/>
          <w:sz w:val="24"/>
        </w:rPr>
      </w:pPr>
    </w:p>
    <w:p w:rsidR="006509E4" w:rsidRPr="002F1010" w:rsidRDefault="006509E4" w:rsidP="002F1010">
      <w:pPr>
        <w:pStyle w:val="NoSpacing"/>
        <w:rPr>
          <w:rFonts w:ascii="Times New Roman" w:hAnsi="Times New Roman" w:cs="Times New Roman"/>
          <w:b/>
          <w:sz w:val="24"/>
        </w:rPr>
      </w:pPr>
      <w:r w:rsidRPr="002F1010">
        <w:rPr>
          <w:rFonts w:ascii="Times New Roman" w:hAnsi="Times New Roman" w:cs="Times New Roman"/>
          <w:b/>
          <w:sz w:val="24"/>
        </w:rPr>
        <w:t xml:space="preserve">Are you a full IB Diploma Candidate? </w:t>
      </w:r>
      <w:sdt>
        <w:sdtPr>
          <w:rPr>
            <w:rFonts w:ascii="Times New Roman" w:hAnsi="Times New Roman" w:cs="Times New Roman"/>
            <w:b/>
            <w:sz w:val="24"/>
          </w:rPr>
          <w:id w:val="-45410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01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2F1010">
        <w:rPr>
          <w:rFonts w:ascii="Times New Roman" w:hAnsi="Times New Roman" w:cs="Times New Roman"/>
          <w:b/>
          <w:sz w:val="24"/>
        </w:rPr>
        <w:t xml:space="preserve"> yes    </w:t>
      </w:r>
      <w:sdt>
        <w:sdtPr>
          <w:rPr>
            <w:rFonts w:ascii="Times New Roman" w:hAnsi="Times New Roman" w:cs="Times New Roman"/>
            <w:b/>
            <w:sz w:val="24"/>
          </w:rPr>
          <w:id w:val="-118991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01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2F1010">
        <w:rPr>
          <w:rFonts w:ascii="Times New Roman" w:hAnsi="Times New Roman" w:cs="Times New Roman"/>
          <w:b/>
          <w:sz w:val="24"/>
        </w:rPr>
        <w:t xml:space="preserve"> no</w:t>
      </w:r>
    </w:p>
    <w:p w:rsidR="006509E4" w:rsidRPr="002F1010" w:rsidRDefault="006509E4" w:rsidP="002F1010">
      <w:pPr>
        <w:pStyle w:val="NoSpacing"/>
        <w:rPr>
          <w:rFonts w:ascii="Times New Roman" w:hAnsi="Times New Roman" w:cs="Times New Roman"/>
          <w:b/>
          <w:sz w:val="24"/>
        </w:rPr>
      </w:pPr>
      <w:r w:rsidRPr="002F1010">
        <w:rPr>
          <w:rFonts w:ascii="Times New Roman" w:hAnsi="Times New Roman" w:cs="Times New Roman"/>
          <w:b/>
          <w:sz w:val="24"/>
        </w:rPr>
        <w:t>If yes, what is your Extended essay top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9E4" w:rsidRPr="00B61885" w:rsidTr="006509E4">
        <w:tc>
          <w:tcPr>
            <w:tcW w:w="9350" w:type="dxa"/>
          </w:tcPr>
          <w:p w:rsidR="006509E4" w:rsidRPr="00DB2DEB" w:rsidRDefault="006509E4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509E4" w:rsidRPr="00934DEF" w:rsidRDefault="006509E4" w:rsidP="00B61885">
      <w:pPr>
        <w:pStyle w:val="NoSpacing"/>
        <w:rPr>
          <w:rFonts w:ascii="Times New Roman" w:hAnsi="Times New Roman" w:cs="Times New Roman"/>
          <w:b/>
          <w:sz w:val="20"/>
        </w:rPr>
      </w:pPr>
    </w:p>
    <w:p w:rsidR="009251F1" w:rsidRPr="002F1010" w:rsidRDefault="006509E4" w:rsidP="002F1010">
      <w:pPr>
        <w:pStyle w:val="NoSpacing"/>
        <w:rPr>
          <w:rFonts w:ascii="Times New Roman" w:hAnsi="Times New Roman" w:cs="Times New Roman"/>
          <w:b/>
          <w:sz w:val="24"/>
        </w:rPr>
      </w:pPr>
      <w:r w:rsidRPr="002F1010">
        <w:rPr>
          <w:rFonts w:ascii="Times New Roman" w:hAnsi="Times New Roman" w:cs="Times New Roman"/>
          <w:b/>
          <w:sz w:val="24"/>
        </w:rPr>
        <w:t>Are</w:t>
      </w:r>
      <w:r w:rsidR="00545B20">
        <w:rPr>
          <w:rFonts w:ascii="Times New Roman" w:hAnsi="Times New Roman" w:cs="Times New Roman"/>
          <w:b/>
          <w:sz w:val="24"/>
        </w:rPr>
        <w:t xml:space="preserve"> you the first in your family to attend college</w:t>
      </w:r>
      <w:r w:rsidRPr="002F1010">
        <w:rPr>
          <w:rFonts w:ascii="Times New Roman" w:hAnsi="Times New Roman" w:cs="Times New Roman"/>
          <w:b/>
          <w:sz w:val="24"/>
        </w:rPr>
        <w:t xml:space="preserve">?  </w:t>
      </w:r>
      <w:sdt>
        <w:sdtPr>
          <w:rPr>
            <w:rFonts w:ascii="Times New Roman" w:hAnsi="Times New Roman" w:cs="Times New Roman"/>
            <w:b/>
            <w:sz w:val="24"/>
          </w:rPr>
          <w:id w:val="9375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01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2F1010">
        <w:rPr>
          <w:rFonts w:ascii="Times New Roman" w:hAnsi="Times New Roman" w:cs="Times New Roman"/>
          <w:b/>
          <w:sz w:val="24"/>
        </w:rPr>
        <w:t xml:space="preserve"> yes    </w:t>
      </w:r>
      <w:sdt>
        <w:sdtPr>
          <w:rPr>
            <w:rFonts w:ascii="Times New Roman" w:hAnsi="Times New Roman" w:cs="Times New Roman"/>
            <w:b/>
            <w:sz w:val="24"/>
          </w:rPr>
          <w:id w:val="132324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01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2F1010">
        <w:rPr>
          <w:rFonts w:ascii="Times New Roman" w:hAnsi="Times New Roman" w:cs="Times New Roman"/>
          <w:b/>
          <w:sz w:val="24"/>
        </w:rPr>
        <w:t xml:space="preserve"> no</w:t>
      </w:r>
    </w:p>
    <w:p w:rsidR="007D779C" w:rsidRPr="00934DEF" w:rsidRDefault="007D779C" w:rsidP="002F1010">
      <w:pPr>
        <w:pStyle w:val="NoSpacing"/>
        <w:rPr>
          <w:rFonts w:ascii="Times New Roman" w:hAnsi="Times New Roman" w:cs="Times New Roman"/>
          <w:b/>
          <w:sz w:val="20"/>
        </w:rPr>
      </w:pPr>
    </w:p>
    <w:p w:rsidR="007642A1" w:rsidRPr="007D779C" w:rsidRDefault="006509E4" w:rsidP="007D779C">
      <w:pPr>
        <w:pStyle w:val="NoSpacing"/>
        <w:rPr>
          <w:rFonts w:ascii="Times New Roman" w:hAnsi="Times New Roman" w:cs="Times New Roman"/>
          <w:b/>
          <w:sz w:val="24"/>
        </w:rPr>
      </w:pPr>
      <w:r w:rsidRPr="007D779C">
        <w:rPr>
          <w:rFonts w:ascii="Times New Roman" w:hAnsi="Times New Roman" w:cs="Times New Roman"/>
          <w:b/>
          <w:sz w:val="24"/>
        </w:rPr>
        <w:t xml:space="preserve">Do you have a full/part-time job? </w:t>
      </w:r>
      <w:sdt>
        <w:sdtPr>
          <w:rPr>
            <w:rFonts w:ascii="Times New Roman" w:hAnsi="Times New Roman" w:cs="Times New Roman"/>
            <w:b/>
            <w:sz w:val="24"/>
          </w:rPr>
          <w:id w:val="-174941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79C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7D779C">
        <w:rPr>
          <w:rFonts w:ascii="Times New Roman" w:hAnsi="Times New Roman" w:cs="Times New Roman"/>
          <w:b/>
          <w:sz w:val="24"/>
        </w:rPr>
        <w:t xml:space="preserve"> yes    </w:t>
      </w:r>
      <w:sdt>
        <w:sdtPr>
          <w:rPr>
            <w:rFonts w:ascii="Times New Roman" w:hAnsi="Times New Roman" w:cs="Times New Roman"/>
            <w:b/>
            <w:sz w:val="24"/>
          </w:rPr>
          <w:id w:val="-146519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79C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7D779C">
        <w:rPr>
          <w:rFonts w:ascii="Times New Roman" w:hAnsi="Times New Roman" w:cs="Times New Roman"/>
          <w:b/>
          <w:sz w:val="24"/>
        </w:rPr>
        <w:t xml:space="preserve"> no</w:t>
      </w:r>
    </w:p>
    <w:p w:rsidR="009251F1" w:rsidRPr="00B61885" w:rsidRDefault="007D779C" w:rsidP="007D779C">
      <w:pPr>
        <w:pStyle w:val="NoSpacing"/>
        <w:rPr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</w:t>
      </w:r>
      <w:r w:rsidR="0017109D" w:rsidRPr="007D779C">
        <w:rPr>
          <w:rFonts w:ascii="Times New Roman" w:hAnsi="Times New Roman" w:cs="Times New Roman"/>
          <w:b/>
          <w:sz w:val="24"/>
          <w:szCs w:val="24"/>
        </w:rPr>
        <w:t>es</w:t>
      </w:r>
      <w:r w:rsidR="0017109D" w:rsidRPr="00B61885">
        <w:rPr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109D" w:rsidRPr="00B61885" w:rsidTr="0017109D">
        <w:tc>
          <w:tcPr>
            <w:tcW w:w="9350" w:type="dxa"/>
          </w:tcPr>
          <w:p w:rsidR="0017109D" w:rsidRPr="00B61885" w:rsidRDefault="0017109D" w:rsidP="008A51E9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Where do you work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7109D" w:rsidRPr="00B61885" w:rsidTr="0017109D">
        <w:tc>
          <w:tcPr>
            <w:tcW w:w="9350" w:type="dxa"/>
          </w:tcPr>
          <w:p w:rsidR="0017109D" w:rsidRPr="00B61885" w:rsidRDefault="0017109D" w:rsidP="008A51E9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How many hours per week do you work?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7109D" w:rsidRPr="00B61885" w:rsidTr="0017109D">
        <w:tc>
          <w:tcPr>
            <w:tcW w:w="9350" w:type="dxa"/>
          </w:tcPr>
          <w:p w:rsidR="0017109D" w:rsidRPr="00B61885" w:rsidRDefault="0017109D" w:rsidP="008A51E9">
            <w:pPr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How long have you worked there?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7109D" w:rsidRPr="00B61885" w:rsidRDefault="0017109D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09E4" w:rsidRPr="00B61885" w:rsidRDefault="006509E4" w:rsidP="00B61885">
      <w:pPr>
        <w:rPr>
          <w:rFonts w:ascii="Times New Roman" w:hAnsi="Times New Roman" w:cs="Times New Roman"/>
          <w:b/>
          <w:sz w:val="24"/>
          <w:u w:val="single"/>
        </w:rPr>
      </w:pPr>
      <w:r w:rsidRPr="00B61885">
        <w:rPr>
          <w:rFonts w:ascii="Times New Roman" w:hAnsi="Times New Roman" w:cs="Times New Roman"/>
          <w:b/>
          <w:sz w:val="24"/>
          <w:u w:val="single"/>
        </w:rPr>
        <w:t>Section 1:</w:t>
      </w:r>
      <w:r w:rsidR="00FD3AFB">
        <w:rPr>
          <w:rFonts w:ascii="Times New Roman" w:hAnsi="Times New Roman" w:cs="Times New Roman"/>
          <w:b/>
          <w:sz w:val="24"/>
          <w:u w:val="single"/>
        </w:rPr>
        <w:t xml:space="preserve"> About you</w:t>
      </w:r>
    </w:p>
    <w:p w:rsidR="0017109D" w:rsidRPr="00B61885" w:rsidRDefault="0017109D" w:rsidP="009251F1">
      <w:pPr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Describe yourself using three words (adjectives) and provide at least one example for why you chose that w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109D" w:rsidRPr="00B61885" w:rsidTr="0017109D">
        <w:tc>
          <w:tcPr>
            <w:tcW w:w="9350" w:type="dxa"/>
          </w:tcPr>
          <w:p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djective 1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Example(s):</w:t>
            </w:r>
          </w:p>
          <w:p w:rsidR="0017109D" w:rsidRPr="00B61885" w:rsidRDefault="0017109D" w:rsidP="00925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9D" w:rsidRPr="00B61885" w:rsidTr="0017109D">
        <w:tc>
          <w:tcPr>
            <w:tcW w:w="9350" w:type="dxa"/>
          </w:tcPr>
          <w:p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djective 2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Example(s)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7109D" w:rsidRPr="00B61885" w:rsidRDefault="0017109D" w:rsidP="00925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9D" w:rsidRPr="00B61885" w:rsidTr="0017109D">
        <w:tc>
          <w:tcPr>
            <w:tcW w:w="9350" w:type="dxa"/>
          </w:tcPr>
          <w:p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djective 3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Example(s)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7109D" w:rsidRPr="00B61885" w:rsidRDefault="0017109D" w:rsidP="00925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109D" w:rsidRPr="00B61885" w:rsidRDefault="0017109D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09E4" w:rsidRPr="00B61885" w:rsidRDefault="0017109D" w:rsidP="00AD36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How do you spend your time during the summer?</w:t>
      </w:r>
      <w:r w:rsidR="006509E4" w:rsidRPr="00B618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9E4" w:rsidRPr="00B61885" w:rsidTr="004C0870">
        <w:tc>
          <w:tcPr>
            <w:tcW w:w="9350" w:type="dxa"/>
          </w:tcPr>
          <w:p w:rsidR="006509E4" w:rsidRDefault="006509E4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34DEF" w:rsidRPr="00DB2DEB" w:rsidRDefault="00934DEF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75635" w:rsidRPr="00B61885" w:rsidRDefault="00A75635" w:rsidP="00A833A9">
            <w:pPr>
              <w:pStyle w:val="NoSpacing"/>
            </w:pPr>
          </w:p>
        </w:tc>
      </w:tr>
    </w:tbl>
    <w:p w:rsidR="00AD36D8" w:rsidRPr="00B61885" w:rsidRDefault="00AD36D8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509E4" w:rsidRPr="00B61885" w:rsidRDefault="006509E4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 xml:space="preserve">Significant talents you hav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9E4" w:rsidRPr="00B61885" w:rsidTr="004C0870">
        <w:tc>
          <w:tcPr>
            <w:tcW w:w="9350" w:type="dxa"/>
          </w:tcPr>
          <w:p w:rsidR="006509E4" w:rsidRDefault="006509E4" w:rsidP="00A833A9">
            <w:pPr>
              <w:pStyle w:val="NoSpacing"/>
            </w:pPr>
          </w:p>
          <w:p w:rsidR="00934DEF" w:rsidRDefault="00934DEF" w:rsidP="00A833A9">
            <w:pPr>
              <w:pStyle w:val="NoSpacing"/>
            </w:pPr>
          </w:p>
          <w:p w:rsidR="00A75635" w:rsidRPr="00DB2DEB" w:rsidRDefault="00A75635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934DEF" w:rsidRDefault="00934DEF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509E4" w:rsidRPr="00B61885" w:rsidRDefault="006509E4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lastRenderedPageBreak/>
        <w:t>Things you are passionate about</w:t>
      </w:r>
      <w:r w:rsidR="0017109D" w:rsidRPr="00B61885">
        <w:rPr>
          <w:rFonts w:ascii="Times New Roman" w:hAnsi="Times New Roman" w:cs="Times New Roman"/>
          <w:b/>
          <w:sz w:val="24"/>
          <w:szCs w:val="24"/>
        </w:rPr>
        <w:t xml:space="preserve"> and why</w:t>
      </w:r>
      <w:r w:rsidRPr="00B6188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9E4" w:rsidRPr="00B61885" w:rsidTr="004C0870">
        <w:tc>
          <w:tcPr>
            <w:tcW w:w="9350" w:type="dxa"/>
          </w:tcPr>
          <w:p w:rsidR="006509E4" w:rsidRPr="00DB2DEB" w:rsidRDefault="006509E4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75635" w:rsidRDefault="00A75635" w:rsidP="00A833A9">
            <w:pPr>
              <w:pStyle w:val="NoSpacing"/>
            </w:pPr>
          </w:p>
          <w:p w:rsidR="00934DEF" w:rsidRPr="00B61885" w:rsidRDefault="00934DEF" w:rsidP="00A833A9">
            <w:pPr>
              <w:pStyle w:val="NoSpacing"/>
            </w:pPr>
          </w:p>
        </w:tc>
      </w:tr>
    </w:tbl>
    <w:p w:rsidR="0017109D" w:rsidRPr="00B61885" w:rsidRDefault="0017109D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509E4" w:rsidRPr="00B61885" w:rsidRDefault="006509E4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Ways you are unique</w:t>
      </w:r>
      <w:r w:rsidR="0017109D" w:rsidRPr="00B61885">
        <w:rPr>
          <w:rFonts w:ascii="Times New Roman" w:hAnsi="Times New Roman" w:cs="Times New Roman"/>
          <w:b/>
          <w:sz w:val="24"/>
          <w:szCs w:val="24"/>
        </w:rPr>
        <w:t xml:space="preserve"> and why</w:t>
      </w:r>
      <w:r w:rsidRPr="00B6188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9E4" w:rsidRPr="00B61885" w:rsidTr="004C0870">
        <w:tc>
          <w:tcPr>
            <w:tcW w:w="9350" w:type="dxa"/>
          </w:tcPr>
          <w:p w:rsidR="006509E4" w:rsidRDefault="006509E4" w:rsidP="00A833A9">
            <w:pPr>
              <w:pStyle w:val="NoSpacing"/>
            </w:pPr>
          </w:p>
          <w:p w:rsidR="00934DEF" w:rsidRDefault="00934DEF" w:rsidP="00A833A9">
            <w:pPr>
              <w:pStyle w:val="NoSpacing"/>
            </w:pPr>
          </w:p>
          <w:p w:rsidR="00A75635" w:rsidRPr="00DB2DEB" w:rsidRDefault="00A75635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6509E4" w:rsidRPr="00B61885" w:rsidRDefault="006509E4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36D8" w:rsidRPr="00B61885" w:rsidRDefault="00AD36D8" w:rsidP="00AD36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885">
        <w:rPr>
          <w:rFonts w:ascii="Times New Roman" w:hAnsi="Times New Roman" w:cs="Times New Roman"/>
          <w:b/>
          <w:sz w:val="24"/>
          <w:szCs w:val="24"/>
          <w:u w:val="single"/>
        </w:rPr>
        <w:t>Section 2:</w:t>
      </w:r>
      <w:r w:rsidR="00FD3AFB">
        <w:rPr>
          <w:rFonts w:ascii="Times New Roman" w:hAnsi="Times New Roman" w:cs="Times New Roman"/>
          <w:b/>
          <w:sz w:val="24"/>
          <w:szCs w:val="24"/>
          <w:u w:val="single"/>
        </w:rPr>
        <w:t xml:space="preserve"> Academics</w:t>
      </w:r>
    </w:p>
    <w:p w:rsidR="00AD36D8" w:rsidRPr="00B61885" w:rsidRDefault="00AD36D8" w:rsidP="00B61885">
      <w:pPr>
        <w:pStyle w:val="NoSpacing"/>
        <w:rPr>
          <w:rFonts w:ascii="Times New Roman" w:hAnsi="Times New Roman" w:cs="Times New Roman"/>
          <w:b/>
          <w:sz w:val="24"/>
        </w:rPr>
      </w:pPr>
      <w:r w:rsidRPr="00B61885">
        <w:rPr>
          <w:rFonts w:ascii="Times New Roman" w:hAnsi="Times New Roman" w:cs="Times New Roman"/>
          <w:b/>
          <w:sz w:val="24"/>
        </w:rPr>
        <w:t xml:space="preserve">What </w:t>
      </w:r>
      <w:r w:rsidR="00B61885" w:rsidRPr="00B61885">
        <w:rPr>
          <w:rFonts w:ascii="Times New Roman" w:hAnsi="Times New Roman" w:cs="Times New Roman"/>
          <w:b/>
          <w:sz w:val="24"/>
        </w:rPr>
        <w:t>are your strengths in the classroom? Provide examples (e.g. works well with others, asks questions, often leads discussions, et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6D8" w:rsidRPr="00B61885" w:rsidTr="004C0870">
        <w:tc>
          <w:tcPr>
            <w:tcW w:w="9350" w:type="dxa"/>
          </w:tcPr>
          <w:p w:rsidR="00AD36D8" w:rsidRDefault="00AD36D8" w:rsidP="00B6188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934DEF" w:rsidRDefault="00934DEF" w:rsidP="00B6188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934DEF" w:rsidRPr="00A833A9" w:rsidRDefault="00934DEF" w:rsidP="00B6188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61885" w:rsidRPr="00B61885" w:rsidRDefault="00B61885" w:rsidP="00B61885">
      <w:pPr>
        <w:pStyle w:val="NoSpacing"/>
        <w:rPr>
          <w:rFonts w:ascii="Times New Roman" w:hAnsi="Times New Roman" w:cs="Times New Roman"/>
          <w:b/>
          <w:color w:val="000000"/>
          <w:sz w:val="24"/>
        </w:rPr>
      </w:pPr>
    </w:p>
    <w:p w:rsidR="00B61885" w:rsidRDefault="00B61885" w:rsidP="00B61885">
      <w:pPr>
        <w:pStyle w:val="NoSpacing"/>
        <w:rPr>
          <w:rFonts w:ascii="Times New Roman" w:hAnsi="Times New Roman" w:cs="Times New Roman"/>
          <w:b/>
          <w:color w:val="000000"/>
          <w:sz w:val="24"/>
        </w:rPr>
      </w:pPr>
      <w:r w:rsidRPr="00B61885">
        <w:rPr>
          <w:rFonts w:ascii="Times New Roman" w:hAnsi="Times New Roman" w:cs="Times New Roman"/>
          <w:b/>
          <w:color w:val="000000"/>
          <w:sz w:val="24"/>
        </w:rPr>
        <w:t>Describe a time when you faced a challenge in one of your classes? How did you handle the situ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885" w:rsidTr="00B61885">
        <w:tc>
          <w:tcPr>
            <w:tcW w:w="9350" w:type="dxa"/>
          </w:tcPr>
          <w:p w:rsidR="00B61885" w:rsidRDefault="00B61885" w:rsidP="00B6188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A75635" w:rsidRPr="00A833A9" w:rsidRDefault="00A75635" w:rsidP="00B6188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61885" w:rsidRPr="00B61885" w:rsidRDefault="00B61885" w:rsidP="00B61885">
      <w:pPr>
        <w:pStyle w:val="NoSpacing"/>
        <w:rPr>
          <w:rFonts w:ascii="Times New Roman" w:hAnsi="Times New Roman" w:cs="Times New Roman"/>
          <w:b/>
          <w:sz w:val="24"/>
        </w:rPr>
      </w:pPr>
    </w:p>
    <w:p w:rsidR="00B61885" w:rsidRPr="00B61885" w:rsidRDefault="00B61885" w:rsidP="00B61885">
      <w:pPr>
        <w:pStyle w:val="NoSpacing"/>
        <w:rPr>
          <w:rFonts w:ascii="Times New Roman" w:hAnsi="Times New Roman" w:cs="Times New Roman"/>
          <w:b/>
          <w:sz w:val="24"/>
        </w:rPr>
      </w:pPr>
      <w:r w:rsidRPr="00B61885">
        <w:rPr>
          <w:rFonts w:ascii="Times New Roman" w:hAnsi="Times New Roman" w:cs="Times New Roman"/>
          <w:b/>
          <w:color w:val="000000"/>
          <w:sz w:val="24"/>
        </w:rPr>
        <w:t xml:space="preserve">Do you </w:t>
      </w:r>
      <w:r>
        <w:rPr>
          <w:rFonts w:ascii="Times New Roman" w:hAnsi="Times New Roman" w:cs="Times New Roman"/>
          <w:b/>
          <w:color w:val="000000"/>
          <w:sz w:val="24"/>
        </w:rPr>
        <w:t xml:space="preserve">have </w:t>
      </w:r>
      <w:r w:rsidRPr="00B61885">
        <w:rPr>
          <w:rFonts w:ascii="Times New Roman" w:hAnsi="Times New Roman" w:cs="Times New Roman"/>
          <w:b/>
          <w:color w:val="000000"/>
          <w:sz w:val="24"/>
        </w:rPr>
        <w:t>a special area of interest that you enjoy studying? If so, please tell us about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885" w:rsidTr="00B61885">
        <w:tc>
          <w:tcPr>
            <w:tcW w:w="9350" w:type="dxa"/>
          </w:tcPr>
          <w:p w:rsidR="00B61885" w:rsidRPr="00DB2DEB" w:rsidRDefault="00B61885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75635" w:rsidRPr="00A833A9" w:rsidRDefault="00A75635" w:rsidP="00A833A9">
            <w:pPr>
              <w:pStyle w:val="NoSpacing"/>
            </w:pPr>
          </w:p>
        </w:tc>
      </w:tr>
    </w:tbl>
    <w:p w:rsidR="00B61885" w:rsidRDefault="00B61885" w:rsidP="00B61885">
      <w:pPr>
        <w:pStyle w:val="NoSpacing"/>
        <w:rPr>
          <w:rFonts w:ascii="Times New Roman" w:hAnsi="Times New Roman" w:cs="Times New Roman"/>
          <w:b/>
          <w:sz w:val="24"/>
        </w:rPr>
      </w:pPr>
    </w:p>
    <w:p w:rsidR="00A94799" w:rsidRDefault="00A94799" w:rsidP="00B61885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ow well do your grades reflect your ability as a student? Have there been any circumstances in your life (illness, death, divorce, </w:t>
      </w:r>
      <w:proofErr w:type="gramStart"/>
      <w:r>
        <w:rPr>
          <w:rFonts w:ascii="Times New Roman" w:hAnsi="Times New Roman" w:cs="Times New Roman"/>
          <w:b/>
          <w:sz w:val="24"/>
        </w:rPr>
        <w:t>etc. )that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ay have affected your academic recor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DEB" w:rsidTr="00DB2DEB">
        <w:tc>
          <w:tcPr>
            <w:tcW w:w="9350" w:type="dxa"/>
          </w:tcPr>
          <w:p w:rsidR="00DB2DEB" w:rsidRDefault="00DB2DEB" w:rsidP="00B61885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  <w:p w:rsidR="00DB2DEB" w:rsidRDefault="00DB2DEB" w:rsidP="00B61885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B2DEB" w:rsidRDefault="00DB2DEB" w:rsidP="00B61885">
      <w:pPr>
        <w:pStyle w:val="NoSpacing"/>
        <w:rPr>
          <w:rFonts w:ascii="Times New Roman" w:hAnsi="Times New Roman" w:cs="Times New Roman"/>
          <w:b/>
          <w:sz w:val="24"/>
        </w:rPr>
      </w:pPr>
    </w:p>
    <w:p w:rsidR="00B61885" w:rsidRPr="00B61885" w:rsidRDefault="00B61885" w:rsidP="00B61885">
      <w:pPr>
        <w:pStyle w:val="NoSpacing"/>
        <w:rPr>
          <w:rFonts w:ascii="Times New Roman" w:hAnsi="Times New Roman" w:cs="Times New Roman"/>
          <w:b/>
          <w:sz w:val="24"/>
        </w:rPr>
      </w:pPr>
      <w:r w:rsidRPr="00B61885">
        <w:rPr>
          <w:rFonts w:ascii="Times New Roman" w:hAnsi="Times New Roman" w:cs="Times New Roman"/>
          <w:b/>
          <w:sz w:val="24"/>
        </w:rPr>
        <w:t>Possible major or career inter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885" w:rsidRPr="00B61885" w:rsidTr="004C0870">
        <w:tc>
          <w:tcPr>
            <w:tcW w:w="9350" w:type="dxa"/>
          </w:tcPr>
          <w:p w:rsidR="00B61885" w:rsidRPr="00DB2DEB" w:rsidRDefault="00B61885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75635" w:rsidRPr="00A833A9" w:rsidRDefault="00A75635" w:rsidP="00A833A9">
            <w:pPr>
              <w:pStyle w:val="NoSpacing"/>
            </w:pPr>
          </w:p>
        </w:tc>
      </w:tr>
    </w:tbl>
    <w:p w:rsidR="00AD36D8" w:rsidRPr="00B61885" w:rsidRDefault="00AD36D8" w:rsidP="00B61885">
      <w:pPr>
        <w:pStyle w:val="NoSpacing"/>
        <w:rPr>
          <w:u w:val="single"/>
        </w:rPr>
      </w:pPr>
    </w:p>
    <w:p w:rsidR="0017109D" w:rsidRPr="00B61885" w:rsidRDefault="00AD36D8" w:rsidP="00B61885">
      <w:pPr>
        <w:rPr>
          <w:rFonts w:ascii="Times New Roman" w:hAnsi="Times New Roman" w:cs="Times New Roman"/>
          <w:b/>
          <w:sz w:val="24"/>
          <w:u w:val="single"/>
        </w:rPr>
      </w:pPr>
      <w:r w:rsidRPr="00B61885">
        <w:rPr>
          <w:rFonts w:ascii="Times New Roman" w:hAnsi="Times New Roman" w:cs="Times New Roman"/>
          <w:b/>
          <w:sz w:val="24"/>
          <w:u w:val="single"/>
        </w:rPr>
        <w:t>Section 3</w:t>
      </w:r>
      <w:r w:rsidR="0017109D" w:rsidRPr="00B61885">
        <w:rPr>
          <w:rFonts w:ascii="Times New Roman" w:hAnsi="Times New Roman" w:cs="Times New Roman"/>
          <w:b/>
          <w:sz w:val="24"/>
          <w:u w:val="single"/>
        </w:rPr>
        <w:t>:</w:t>
      </w:r>
      <w:r w:rsidR="00FD3AFB">
        <w:rPr>
          <w:rFonts w:ascii="Times New Roman" w:hAnsi="Times New Roman" w:cs="Times New Roman"/>
          <w:b/>
          <w:sz w:val="24"/>
          <w:u w:val="single"/>
        </w:rPr>
        <w:t xml:space="preserve"> Activities</w:t>
      </w:r>
    </w:p>
    <w:p w:rsidR="009251F1" w:rsidRPr="00B61885" w:rsidRDefault="009251F1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Major activities in school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554C5B" w:rsidRPr="00B61885" w:rsidTr="00554C5B">
        <w:tc>
          <w:tcPr>
            <w:tcW w:w="9350" w:type="dxa"/>
          </w:tcPr>
          <w:p w:rsidR="00554C5B" w:rsidRPr="00DB2DEB" w:rsidRDefault="00554C5B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75635" w:rsidRPr="00A833A9" w:rsidRDefault="00A75635" w:rsidP="00A833A9">
            <w:pPr>
              <w:pStyle w:val="NoSpacing"/>
            </w:pPr>
          </w:p>
        </w:tc>
      </w:tr>
    </w:tbl>
    <w:p w:rsidR="00AD36D8" w:rsidRPr="00B61885" w:rsidRDefault="00AD36D8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51F1" w:rsidRPr="00B61885" w:rsidRDefault="0017109D" w:rsidP="0017109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 xml:space="preserve">In what ways are you a leader </w:t>
      </w:r>
      <w:r w:rsidR="009251F1" w:rsidRPr="00B61885">
        <w:rPr>
          <w:rFonts w:ascii="Times New Roman" w:hAnsi="Times New Roman" w:cs="Times New Roman"/>
          <w:b/>
          <w:sz w:val="24"/>
          <w:szCs w:val="24"/>
        </w:rPr>
        <w:t xml:space="preserve">in schoo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1F1" w:rsidRPr="00B61885" w:rsidTr="009251F1">
        <w:tc>
          <w:tcPr>
            <w:tcW w:w="9350" w:type="dxa"/>
          </w:tcPr>
          <w:p w:rsidR="009251F1" w:rsidRPr="00DB2DEB" w:rsidRDefault="009251F1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75635" w:rsidRPr="00B61885" w:rsidRDefault="00A75635" w:rsidP="00A833A9">
            <w:pPr>
              <w:pStyle w:val="NoSpacing"/>
            </w:pPr>
          </w:p>
        </w:tc>
      </w:tr>
    </w:tbl>
    <w:p w:rsidR="0017109D" w:rsidRPr="00B61885" w:rsidRDefault="0017109D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51F1" w:rsidRPr="00B61885" w:rsidRDefault="009251F1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lastRenderedPageBreak/>
        <w:t>Major activities outside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1F1" w:rsidRPr="00B61885" w:rsidTr="009251F1">
        <w:tc>
          <w:tcPr>
            <w:tcW w:w="9350" w:type="dxa"/>
          </w:tcPr>
          <w:p w:rsidR="009251F1" w:rsidRPr="00DB2DEB" w:rsidRDefault="009251F1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75635" w:rsidRPr="00A833A9" w:rsidRDefault="00A75635" w:rsidP="00A833A9">
            <w:pPr>
              <w:pStyle w:val="NoSpacing"/>
            </w:pPr>
          </w:p>
        </w:tc>
      </w:tr>
    </w:tbl>
    <w:p w:rsidR="0017109D" w:rsidRPr="00B61885" w:rsidRDefault="0017109D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4C5B" w:rsidRPr="00B61885" w:rsidRDefault="0017109D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 xml:space="preserve">In what ways are you a leader </w:t>
      </w:r>
      <w:r w:rsidR="00554C5B" w:rsidRPr="00B61885">
        <w:rPr>
          <w:rFonts w:ascii="Times New Roman" w:hAnsi="Times New Roman" w:cs="Times New Roman"/>
          <w:b/>
          <w:sz w:val="24"/>
          <w:szCs w:val="24"/>
        </w:rPr>
        <w:t xml:space="preserve">outside </w:t>
      </w:r>
      <w:r w:rsidRPr="00B61885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554C5B" w:rsidRPr="00B61885">
        <w:rPr>
          <w:rFonts w:ascii="Times New Roman" w:hAnsi="Times New Roman" w:cs="Times New Roman"/>
          <w:b/>
          <w:sz w:val="24"/>
          <w:szCs w:val="24"/>
        </w:rPr>
        <w:t xml:space="preserve">schoo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4C5B" w:rsidRPr="00B61885" w:rsidTr="00554C5B">
        <w:tc>
          <w:tcPr>
            <w:tcW w:w="9350" w:type="dxa"/>
          </w:tcPr>
          <w:p w:rsidR="00554C5B" w:rsidRPr="00DB2DEB" w:rsidRDefault="00554C5B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75635" w:rsidRPr="00B61885" w:rsidRDefault="00A75635" w:rsidP="00A833A9">
            <w:pPr>
              <w:pStyle w:val="NoSpacing"/>
            </w:pPr>
          </w:p>
        </w:tc>
      </w:tr>
    </w:tbl>
    <w:p w:rsidR="00A13DA8" w:rsidRPr="00B61885" w:rsidRDefault="00A13DA8" w:rsidP="00AD36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36D8" w:rsidRPr="00B61885" w:rsidRDefault="00AD36D8" w:rsidP="00AD36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1885">
        <w:rPr>
          <w:rFonts w:ascii="Times New Roman" w:hAnsi="Times New Roman" w:cs="Times New Roman"/>
          <w:b/>
          <w:color w:val="000000"/>
          <w:sz w:val="24"/>
          <w:szCs w:val="24"/>
        </w:rPr>
        <w:t>Which of your activities listed above has had the most impact on you and why? What did you learn from the exper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6D8" w:rsidRPr="00B61885" w:rsidTr="00AD36D8">
        <w:tc>
          <w:tcPr>
            <w:tcW w:w="9350" w:type="dxa"/>
          </w:tcPr>
          <w:p w:rsidR="00AD36D8" w:rsidRDefault="00AD36D8" w:rsidP="00AD36D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635" w:rsidRPr="00B61885" w:rsidRDefault="00A75635" w:rsidP="00AD36D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36D8" w:rsidRPr="00B61885" w:rsidRDefault="00AD36D8" w:rsidP="00AD36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D36D8" w:rsidRPr="00B61885" w:rsidRDefault="00AD36D8" w:rsidP="00AD36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Community Service activities (Choose your top three, can do les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6D8" w:rsidRPr="00B61885" w:rsidTr="00AD36D8">
        <w:tc>
          <w:tcPr>
            <w:tcW w:w="9350" w:type="dxa"/>
          </w:tcPr>
          <w:p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How many hours did you/do you participate in this 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Describe your role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Impact this activity had on you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6D8" w:rsidRPr="00B61885" w:rsidTr="00AD36D8">
        <w:tc>
          <w:tcPr>
            <w:tcW w:w="9350" w:type="dxa"/>
          </w:tcPr>
          <w:p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How many hours did you/do you participate in this 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Describe your role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Impact this activity had on you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36D8" w:rsidRPr="00B61885" w:rsidTr="00AD36D8">
        <w:tc>
          <w:tcPr>
            <w:tcW w:w="9350" w:type="dxa"/>
          </w:tcPr>
          <w:p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How many hours did you/do you participate in this 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Describe your role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Impact this activity had on you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D36D8" w:rsidRPr="00B61885" w:rsidRDefault="00AD36D8" w:rsidP="00AD36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D36D8" w:rsidRDefault="00AD36D8" w:rsidP="00A13D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885">
        <w:rPr>
          <w:rFonts w:ascii="Times New Roman" w:hAnsi="Times New Roman" w:cs="Times New Roman"/>
          <w:b/>
          <w:sz w:val="24"/>
          <w:szCs w:val="24"/>
          <w:u w:val="single"/>
        </w:rPr>
        <w:t>Section 4:</w:t>
      </w:r>
      <w:r w:rsidR="000D7B11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cial Circumstances</w:t>
      </w:r>
    </w:p>
    <w:p w:rsid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  <w:r w:rsidRPr="00A833A9">
        <w:rPr>
          <w:rFonts w:ascii="Times New Roman" w:hAnsi="Times New Roman" w:cs="Times New Roman"/>
          <w:b/>
          <w:sz w:val="24"/>
        </w:rPr>
        <w:t xml:space="preserve">What would be good for your counselor to know when writing a recommendation or looking at scholarships and/or colleges for you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3A9" w:rsidTr="00A833A9">
        <w:tc>
          <w:tcPr>
            <w:tcW w:w="9350" w:type="dxa"/>
          </w:tcPr>
          <w:p w:rsidR="00A833A9" w:rsidRDefault="00A833A9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A75635" w:rsidRPr="00A833A9" w:rsidRDefault="00A75635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</w:p>
    <w:p w:rsid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  <w:r w:rsidRPr="00A833A9">
        <w:rPr>
          <w:rFonts w:ascii="Times New Roman" w:hAnsi="Times New Roman" w:cs="Times New Roman"/>
          <w:b/>
          <w:sz w:val="24"/>
        </w:rPr>
        <w:t>What special circumstances should he/she know? (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3A9" w:rsidTr="00A833A9">
        <w:tc>
          <w:tcPr>
            <w:tcW w:w="9350" w:type="dxa"/>
          </w:tcPr>
          <w:p w:rsidR="00A833A9" w:rsidRDefault="00A833A9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A75635" w:rsidRPr="00A833A9" w:rsidRDefault="00A75635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33A9" w:rsidRP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</w:p>
    <w:p w:rsid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  <w:r w:rsidRPr="00A833A9">
        <w:rPr>
          <w:rFonts w:ascii="Times New Roman" w:hAnsi="Times New Roman" w:cs="Times New Roman"/>
          <w:b/>
          <w:sz w:val="24"/>
        </w:rPr>
        <w:t>What experiences have helped make you the person you a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3A9" w:rsidTr="00A833A9">
        <w:tc>
          <w:tcPr>
            <w:tcW w:w="9350" w:type="dxa"/>
          </w:tcPr>
          <w:p w:rsidR="00A833A9" w:rsidRDefault="00A833A9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A75635" w:rsidRPr="00A833A9" w:rsidRDefault="00A75635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33A9" w:rsidRP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  <w:r w:rsidRPr="00A833A9">
        <w:rPr>
          <w:rFonts w:ascii="Times New Roman" w:hAnsi="Times New Roman" w:cs="Times New Roman"/>
          <w:b/>
          <w:sz w:val="24"/>
        </w:rPr>
        <w:t xml:space="preserve">  </w:t>
      </w:r>
    </w:p>
    <w:p w:rsid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  <w:r w:rsidRPr="00A833A9">
        <w:rPr>
          <w:rFonts w:ascii="Times New Roman" w:hAnsi="Times New Roman" w:cs="Times New Roman"/>
          <w:b/>
          <w:sz w:val="24"/>
        </w:rPr>
        <w:t>What</w:t>
      </w:r>
      <w:r w:rsidR="000D7B11">
        <w:rPr>
          <w:rFonts w:ascii="Times New Roman" w:hAnsi="Times New Roman" w:cs="Times New Roman"/>
          <w:b/>
          <w:sz w:val="24"/>
        </w:rPr>
        <w:t xml:space="preserve"> or who</w:t>
      </w:r>
      <w:r w:rsidRPr="00A833A9">
        <w:rPr>
          <w:rFonts w:ascii="Times New Roman" w:hAnsi="Times New Roman" w:cs="Times New Roman"/>
          <w:b/>
          <w:sz w:val="24"/>
        </w:rPr>
        <w:t xml:space="preserve"> influences you in life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3A9" w:rsidTr="00A833A9">
        <w:tc>
          <w:tcPr>
            <w:tcW w:w="9350" w:type="dxa"/>
          </w:tcPr>
          <w:p w:rsidR="00A833A9" w:rsidRDefault="00A833A9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A75635" w:rsidRPr="00A833A9" w:rsidRDefault="00A75635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33A9" w:rsidRP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</w:p>
    <w:p w:rsidR="00A94799" w:rsidRDefault="00A94799" w:rsidP="00A833A9">
      <w:pPr>
        <w:pStyle w:val="NoSpacing"/>
        <w:rPr>
          <w:rFonts w:ascii="Times New Roman" w:hAnsi="Times New Roman" w:cs="Times New Roman"/>
          <w:b/>
          <w:sz w:val="24"/>
        </w:rPr>
      </w:pPr>
    </w:p>
    <w:p w:rsid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  <w:r w:rsidRPr="00A833A9">
        <w:rPr>
          <w:rFonts w:ascii="Times New Roman" w:hAnsi="Times New Roman" w:cs="Times New Roman"/>
          <w:b/>
          <w:sz w:val="24"/>
        </w:rPr>
        <w:t xml:space="preserve">What are your strengths and weaknesses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3A9" w:rsidTr="00A833A9">
        <w:tc>
          <w:tcPr>
            <w:tcW w:w="9350" w:type="dxa"/>
          </w:tcPr>
          <w:p w:rsidR="00A833A9" w:rsidRDefault="00A833A9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A75635" w:rsidRPr="00A833A9" w:rsidRDefault="00A75635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33A9" w:rsidRP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</w:p>
    <w:p w:rsidR="00342857" w:rsidRPr="00B61885" w:rsidRDefault="00AD36D8" w:rsidP="00B61885">
      <w:pPr>
        <w:rPr>
          <w:rFonts w:ascii="Times New Roman" w:hAnsi="Times New Roman" w:cs="Times New Roman"/>
          <w:b/>
          <w:sz w:val="24"/>
          <w:u w:val="single"/>
        </w:rPr>
      </w:pPr>
      <w:r w:rsidRPr="00B61885">
        <w:rPr>
          <w:rFonts w:ascii="Times New Roman" w:hAnsi="Times New Roman" w:cs="Times New Roman"/>
          <w:b/>
          <w:sz w:val="24"/>
          <w:u w:val="single"/>
        </w:rPr>
        <w:t>Section 5:</w:t>
      </w:r>
      <w:r w:rsidR="000D7B11">
        <w:rPr>
          <w:rFonts w:ascii="Times New Roman" w:hAnsi="Times New Roman" w:cs="Times New Roman"/>
          <w:b/>
          <w:sz w:val="24"/>
          <w:u w:val="single"/>
        </w:rPr>
        <w:t xml:space="preserve"> Student Reflection</w:t>
      </w:r>
    </w:p>
    <w:p w:rsidR="00342857" w:rsidRPr="00B61885" w:rsidRDefault="00342857" w:rsidP="003428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Tell us about what you are most proud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2857" w:rsidRPr="00B61885" w:rsidTr="00342857">
        <w:tc>
          <w:tcPr>
            <w:tcW w:w="9350" w:type="dxa"/>
          </w:tcPr>
          <w:p w:rsidR="00342857" w:rsidRDefault="00342857" w:rsidP="003428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35" w:rsidRPr="00A833A9" w:rsidRDefault="00A75635" w:rsidP="003428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857" w:rsidRPr="00B61885" w:rsidRDefault="00342857" w:rsidP="003428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D36D8" w:rsidRPr="00B61885" w:rsidRDefault="00AD36D8" w:rsidP="003428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Tell us about a challenge</w:t>
      </w:r>
      <w:r w:rsidR="00342857" w:rsidRPr="00B61885">
        <w:rPr>
          <w:rFonts w:ascii="Times New Roman" w:hAnsi="Times New Roman" w:cs="Times New Roman"/>
          <w:b/>
          <w:sz w:val="24"/>
          <w:szCs w:val="24"/>
        </w:rPr>
        <w:t xml:space="preserve"> (non-academic)</w:t>
      </w:r>
      <w:r w:rsidRPr="00B61885">
        <w:rPr>
          <w:rFonts w:ascii="Times New Roman" w:hAnsi="Times New Roman" w:cs="Times New Roman"/>
          <w:b/>
          <w:sz w:val="24"/>
          <w:szCs w:val="24"/>
        </w:rPr>
        <w:t xml:space="preserve"> you have deal</w:t>
      </w:r>
      <w:r w:rsidR="00342857" w:rsidRPr="00B61885">
        <w:rPr>
          <w:rFonts w:ascii="Times New Roman" w:hAnsi="Times New Roman" w:cs="Times New Roman"/>
          <w:b/>
          <w:sz w:val="24"/>
          <w:szCs w:val="24"/>
        </w:rPr>
        <w:t>t</w:t>
      </w:r>
      <w:r w:rsidRPr="00B61885">
        <w:rPr>
          <w:rFonts w:ascii="Times New Roman" w:hAnsi="Times New Roman" w:cs="Times New Roman"/>
          <w:b/>
          <w:sz w:val="24"/>
          <w:szCs w:val="24"/>
        </w:rPr>
        <w:t xml:space="preserve"> with in life</w:t>
      </w:r>
      <w:r w:rsidR="00342857" w:rsidRPr="00B61885">
        <w:rPr>
          <w:rFonts w:ascii="Times New Roman" w:hAnsi="Times New Roman" w:cs="Times New Roman"/>
          <w:b/>
          <w:sz w:val="24"/>
          <w:szCs w:val="24"/>
        </w:rPr>
        <w:t xml:space="preserve"> and how you overcame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2857" w:rsidRPr="00B61885" w:rsidTr="00342857">
        <w:tc>
          <w:tcPr>
            <w:tcW w:w="9350" w:type="dxa"/>
          </w:tcPr>
          <w:p w:rsidR="00342857" w:rsidRDefault="00342857" w:rsidP="003428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35" w:rsidRPr="00A833A9" w:rsidRDefault="00A75635" w:rsidP="003428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857" w:rsidRPr="00B61885" w:rsidRDefault="00342857" w:rsidP="003428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42857" w:rsidRPr="00B61885" w:rsidRDefault="00342857" w:rsidP="003428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I want college admission officers to know that I… (</w:t>
      </w:r>
      <w:r w:rsidRPr="00B61885">
        <w:rPr>
          <w:rFonts w:ascii="Times New Roman" w:hAnsi="Times New Roman" w:cs="Times New Roman"/>
          <w:b/>
          <w:i/>
          <w:sz w:val="24"/>
          <w:szCs w:val="24"/>
        </w:rPr>
        <w:t>e.g. personality traits, accomplishments, or challenges</w:t>
      </w:r>
      <w:r w:rsidRPr="00B61885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2857" w:rsidRPr="00B61885" w:rsidTr="004C0870">
        <w:tc>
          <w:tcPr>
            <w:tcW w:w="9350" w:type="dxa"/>
          </w:tcPr>
          <w:p w:rsidR="00342857" w:rsidRDefault="00342857" w:rsidP="00A833A9">
            <w:pPr>
              <w:pStyle w:val="NoSpacing"/>
            </w:pPr>
          </w:p>
          <w:p w:rsidR="00A75635" w:rsidRPr="00B61885" w:rsidRDefault="00A75635" w:rsidP="00A833A9">
            <w:pPr>
              <w:pStyle w:val="NoSpacing"/>
            </w:pPr>
          </w:p>
        </w:tc>
      </w:tr>
    </w:tbl>
    <w:p w:rsidR="00342857" w:rsidRPr="00B61885" w:rsidRDefault="00342857" w:rsidP="003428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D36D8" w:rsidRPr="00B61885" w:rsidRDefault="00AD36D8" w:rsidP="003428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What do you hope to get out of your college experience</w:t>
      </w:r>
      <w:r w:rsidR="00342857" w:rsidRPr="00B61885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2857" w:rsidRPr="00B61885" w:rsidTr="00342857">
        <w:tc>
          <w:tcPr>
            <w:tcW w:w="9350" w:type="dxa"/>
          </w:tcPr>
          <w:p w:rsidR="00342857" w:rsidRDefault="00342857" w:rsidP="003428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35" w:rsidRPr="00A833A9" w:rsidRDefault="00A75635" w:rsidP="003428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3A9" w:rsidRDefault="00A833A9" w:rsidP="003428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D36D8" w:rsidRPr="00B61885" w:rsidRDefault="00AD36D8" w:rsidP="003428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What are 3 words your friends/family/or teachers say about you and wh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2857" w:rsidRPr="00B61885" w:rsidTr="004C0870">
        <w:tc>
          <w:tcPr>
            <w:tcW w:w="9350" w:type="dxa"/>
          </w:tcPr>
          <w:p w:rsidR="00342857" w:rsidRPr="00B61885" w:rsidRDefault="00342857" w:rsidP="004C08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djective 1: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42857" w:rsidRPr="00B61885" w:rsidRDefault="00342857" w:rsidP="004C08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Wh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42857" w:rsidRPr="00B61885" w:rsidRDefault="00342857" w:rsidP="004C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857" w:rsidRPr="00B61885" w:rsidTr="004C0870">
        <w:tc>
          <w:tcPr>
            <w:tcW w:w="9350" w:type="dxa"/>
          </w:tcPr>
          <w:p w:rsidR="00342857" w:rsidRPr="00B61885" w:rsidRDefault="00342857" w:rsidP="004C08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djective 2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42857" w:rsidRPr="00B61885" w:rsidRDefault="00342857" w:rsidP="004C08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Wh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42857" w:rsidRPr="00B61885" w:rsidRDefault="00342857" w:rsidP="004C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857" w:rsidRPr="00B61885" w:rsidTr="004C0870">
        <w:tc>
          <w:tcPr>
            <w:tcW w:w="9350" w:type="dxa"/>
          </w:tcPr>
          <w:p w:rsidR="00342857" w:rsidRPr="00B61885" w:rsidRDefault="00342857" w:rsidP="004C08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djective 3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42857" w:rsidRPr="00B61885" w:rsidRDefault="00342857" w:rsidP="004C08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Wh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42857" w:rsidRPr="00B61885" w:rsidRDefault="00342857" w:rsidP="004C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4DEF" w:rsidRDefault="00934DEF" w:rsidP="00A833A9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66F5" w:rsidRPr="00934DEF" w:rsidRDefault="002966F5" w:rsidP="00A833A9">
      <w:pPr>
        <w:pStyle w:val="NoSpacing"/>
        <w:jc w:val="both"/>
        <w:rPr>
          <w:rFonts w:ascii="Times New Roman" w:hAnsi="Times New Roman" w:cs="Times New Roman"/>
          <w:b/>
          <w:sz w:val="20"/>
        </w:rPr>
      </w:pPr>
      <w:r w:rsidRPr="00934DEF">
        <w:rPr>
          <w:rFonts w:ascii="Times New Roman" w:hAnsi="Times New Roman" w:cs="Times New Roman"/>
          <w:b/>
          <w:sz w:val="20"/>
        </w:rPr>
        <w:t xml:space="preserve">College is an important step in the rest of your life. The more active YOU (and not just your parents) are, the better the outcome will probably be. </w:t>
      </w:r>
      <w:r w:rsidR="00A833A9" w:rsidRPr="00934DEF">
        <w:rPr>
          <w:rFonts w:ascii="Times New Roman" w:hAnsi="Times New Roman" w:cs="Times New Roman"/>
          <w:b/>
          <w:sz w:val="20"/>
        </w:rPr>
        <w:t xml:space="preserve">Please note that we assume what you write above is ok for us to share with colleges. </w:t>
      </w:r>
      <w:r w:rsidRPr="00934DEF">
        <w:rPr>
          <w:rFonts w:ascii="Times New Roman" w:hAnsi="Times New Roman" w:cs="Times New Roman"/>
          <w:b/>
          <w:sz w:val="20"/>
        </w:rPr>
        <w:t>Sign here showing your understanding and commitment to taking an active role in the college process:</w:t>
      </w:r>
    </w:p>
    <w:p w:rsidR="00991F76" w:rsidRPr="00934DEF" w:rsidRDefault="00991F76" w:rsidP="002966F5">
      <w:pPr>
        <w:pStyle w:val="BodyText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1530"/>
        <w:gridCol w:w="1975"/>
      </w:tblGrid>
      <w:tr w:rsidR="002966F5" w:rsidRPr="00934DEF" w:rsidTr="0027286D">
        <w:tc>
          <w:tcPr>
            <w:tcW w:w="5845" w:type="dxa"/>
          </w:tcPr>
          <w:p w:rsidR="002966F5" w:rsidRPr="00934DEF" w:rsidRDefault="00A833A9" w:rsidP="0027286D">
            <w:pPr>
              <w:pStyle w:val="BodyText"/>
              <w:rPr>
                <w:sz w:val="20"/>
              </w:rPr>
            </w:pPr>
            <w:r w:rsidRPr="00934DEF">
              <w:rPr>
                <w:sz w:val="20"/>
              </w:rPr>
              <w:t>Sign:</w:t>
            </w:r>
          </w:p>
        </w:tc>
        <w:tc>
          <w:tcPr>
            <w:tcW w:w="1530" w:type="dxa"/>
          </w:tcPr>
          <w:p w:rsidR="002966F5" w:rsidRPr="00934DEF" w:rsidRDefault="002966F5" w:rsidP="0027286D">
            <w:pPr>
              <w:pStyle w:val="BodyText"/>
              <w:rPr>
                <w:sz w:val="20"/>
              </w:rPr>
            </w:pPr>
            <w:r w:rsidRPr="00934DEF">
              <w:rPr>
                <w:sz w:val="20"/>
              </w:rPr>
              <w:t>Date:</w:t>
            </w:r>
          </w:p>
        </w:tc>
        <w:tc>
          <w:tcPr>
            <w:tcW w:w="1975" w:type="dxa"/>
          </w:tcPr>
          <w:p w:rsidR="002966F5" w:rsidRPr="00934DEF" w:rsidRDefault="002966F5" w:rsidP="0027286D">
            <w:pPr>
              <w:pStyle w:val="BodyText"/>
              <w:rPr>
                <w:sz w:val="20"/>
              </w:rPr>
            </w:pPr>
          </w:p>
        </w:tc>
      </w:tr>
    </w:tbl>
    <w:p w:rsidR="0058796E" w:rsidRPr="00934DEF" w:rsidRDefault="0058796E" w:rsidP="00A13DA8">
      <w:pPr>
        <w:pStyle w:val="BodyText"/>
        <w:rPr>
          <w:sz w:val="20"/>
        </w:rPr>
      </w:pPr>
    </w:p>
    <w:p w:rsidR="002966F5" w:rsidRPr="00934DEF" w:rsidRDefault="00A13DA8" w:rsidP="00380A71">
      <w:pPr>
        <w:pStyle w:val="NoSpacing"/>
        <w:rPr>
          <w:rFonts w:ascii="Times New Roman" w:hAnsi="Times New Roman" w:cs="Times New Roman"/>
          <w:b/>
          <w:bCs/>
          <w:szCs w:val="24"/>
        </w:rPr>
      </w:pPr>
      <w:r w:rsidRPr="00934DEF">
        <w:rPr>
          <w:rFonts w:ascii="Times New Roman" w:hAnsi="Times New Roman" w:cs="Times New Roman"/>
          <w:b/>
          <w:sz w:val="20"/>
        </w:rPr>
        <w:t xml:space="preserve">Thank you for taking the time to share this important information! </w:t>
      </w:r>
      <w:r w:rsidR="002966F5" w:rsidRPr="00934DEF">
        <w:rPr>
          <w:rFonts w:ascii="Times New Roman" w:hAnsi="Times New Roman" w:cs="Times New Roman"/>
          <w:b/>
          <w:sz w:val="20"/>
        </w:rPr>
        <w:t>Here are some important next steps:</w:t>
      </w:r>
    </w:p>
    <w:p w:rsidR="002966F5" w:rsidRPr="00934DEF" w:rsidRDefault="00A13DA8" w:rsidP="00380A71">
      <w:pPr>
        <w:pStyle w:val="NoSpacing"/>
        <w:ind w:left="720"/>
        <w:rPr>
          <w:rFonts w:ascii="Times New Roman" w:hAnsi="Times New Roman" w:cs="Times New Roman"/>
          <w:b/>
          <w:bCs/>
          <w:sz w:val="20"/>
        </w:rPr>
      </w:pPr>
      <w:r w:rsidRPr="00934DEF">
        <w:rPr>
          <w:rFonts w:ascii="Times New Roman" w:hAnsi="Times New Roman" w:cs="Times New Roman"/>
          <w:b/>
          <w:sz w:val="20"/>
        </w:rPr>
        <w:t xml:space="preserve">Please attach a copy of your resume. </w:t>
      </w:r>
    </w:p>
    <w:p w:rsidR="009251F1" w:rsidRPr="00934DEF" w:rsidRDefault="00A13DA8" w:rsidP="00A75635">
      <w:pPr>
        <w:pStyle w:val="NoSpacing"/>
        <w:ind w:left="720"/>
        <w:rPr>
          <w:rFonts w:ascii="Times New Roman" w:hAnsi="Times New Roman" w:cs="Times New Roman"/>
          <w:b/>
          <w:bCs/>
          <w:sz w:val="20"/>
        </w:rPr>
      </w:pPr>
      <w:bookmarkStart w:id="0" w:name="_GoBack"/>
      <w:bookmarkEnd w:id="0"/>
      <w:r w:rsidRPr="00934DEF">
        <w:rPr>
          <w:rFonts w:ascii="Times New Roman" w:hAnsi="Times New Roman" w:cs="Times New Roman"/>
          <w:b/>
          <w:iCs/>
          <w:sz w:val="20"/>
        </w:rPr>
        <w:t xml:space="preserve">Please have a parent/guardian complete </w:t>
      </w:r>
      <w:r w:rsidR="002966F5" w:rsidRPr="00934DEF">
        <w:rPr>
          <w:rFonts w:ascii="Times New Roman" w:hAnsi="Times New Roman" w:cs="Times New Roman"/>
          <w:b/>
          <w:iCs/>
          <w:sz w:val="20"/>
        </w:rPr>
        <w:t>the parent information sheet</w:t>
      </w:r>
    </w:p>
    <w:sectPr w:rsidR="009251F1" w:rsidRPr="00934DE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A3" w:rsidRDefault="00ED75A3" w:rsidP="009251F1">
      <w:pPr>
        <w:spacing w:after="0" w:line="240" w:lineRule="auto"/>
      </w:pPr>
      <w:r>
        <w:separator/>
      </w:r>
    </w:p>
  </w:endnote>
  <w:endnote w:type="continuationSeparator" w:id="0">
    <w:p w:rsidR="00ED75A3" w:rsidRDefault="00ED75A3" w:rsidP="0092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728770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251F1" w:rsidRPr="002966F5" w:rsidRDefault="009251F1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2966F5">
              <w:rPr>
                <w:rFonts w:ascii="Times New Roman" w:hAnsi="Times New Roman" w:cs="Times New Roman"/>
              </w:rPr>
              <w:t xml:space="preserve">Page </w: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966F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F0640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966F5">
              <w:rPr>
                <w:rFonts w:ascii="Times New Roman" w:hAnsi="Times New Roman" w:cs="Times New Roman"/>
              </w:rPr>
              <w:t xml:space="preserve"> of </w: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966F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F0640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51F1" w:rsidRDefault="00925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A3" w:rsidRDefault="00ED75A3" w:rsidP="009251F1">
      <w:pPr>
        <w:spacing w:after="0" w:line="240" w:lineRule="auto"/>
      </w:pPr>
      <w:r>
        <w:separator/>
      </w:r>
    </w:p>
  </w:footnote>
  <w:footnote w:type="continuationSeparator" w:id="0">
    <w:p w:rsidR="00ED75A3" w:rsidRDefault="00ED75A3" w:rsidP="0092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F1" w:rsidRDefault="009251F1">
    <w:pPr>
      <w:pStyle w:val="Header"/>
      <w:rPr>
        <w:rFonts w:ascii="Times New Roman" w:hAnsi="Times New Roman" w:cs="Times New Roman"/>
        <w:b/>
        <w:caps/>
        <w:sz w:val="24"/>
        <w:szCs w:val="24"/>
      </w:rPr>
    </w:pPr>
    <w:r w:rsidRPr="009251F1">
      <w:rPr>
        <w:rFonts w:ascii="Times New Roman" w:hAnsi="Times New Roman" w:cs="Times New Roman"/>
        <w:b/>
        <w:caps/>
        <w:sz w:val="24"/>
        <w:szCs w:val="24"/>
      </w:rPr>
      <w:ptab w:relativeTo="margin" w:alignment="center" w:leader="none"/>
    </w:r>
    <w:r w:rsidRPr="009251F1">
      <w:rPr>
        <w:rFonts w:ascii="Times New Roman" w:hAnsi="Times New Roman" w:cs="Times New Roman"/>
        <w:b/>
        <w:caps/>
        <w:sz w:val="24"/>
        <w:szCs w:val="24"/>
      </w:rPr>
      <w:t>College Bound Senior Information Sheet</w:t>
    </w:r>
  </w:p>
  <w:p w:rsidR="009251F1" w:rsidRDefault="009251F1">
    <w:pPr>
      <w:pStyle w:val="Header"/>
    </w:pPr>
    <w:r>
      <w:rPr>
        <w:rFonts w:ascii="Times New Roman" w:hAnsi="Times New Roman" w:cs="Times New Roman"/>
        <w:b/>
        <w:caps/>
        <w:sz w:val="24"/>
        <w:szCs w:val="24"/>
      </w:rPr>
      <w:tab/>
    </w:r>
    <w:r w:rsidRPr="009251F1">
      <w:rPr>
        <w:rFonts w:ascii="Times New Roman" w:hAnsi="Times New Roman" w:cs="Times New Roman"/>
        <w:b/>
        <w:i/>
        <w:sz w:val="24"/>
        <w:szCs w:val="24"/>
      </w:rPr>
      <w:t xml:space="preserve">This is for </w:t>
    </w:r>
    <w:r w:rsidRPr="009251F1">
      <w:rPr>
        <w:rFonts w:ascii="Times New Roman" w:hAnsi="Times New Roman" w:cs="Times New Roman"/>
        <w:b/>
        <w:i/>
        <w:sz w:val="24"/>
        <w:szCs w:val="24"/>
        <w:u w:val="single"/>
      </w:rPr>
      <w:t>STUDENTS</w:t>
    </w:r>
    <w:r w:rsidRPr="009251F1">
      <w:rPr>
        <w:rFonts w:ascii="Times New Roman" w:hAnsi="Times New Roman" w:cs="Times New Roman"/>
        <w:b/>
        <w:i/>
        <w:sz w:val="24"/>
        <w:szCs w:val="24"/>
      </w:rPr>
      <w:t xml:space="preserve"> to fill out</w:t>
    </w:r>
    <w:r w:rsidRPr="009251F1">
      <w:rPr>
        <w:i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A6236"/>
    <w:multiLevelType w:val="hybridMultilevel"/>
    <w:tmpl w:val="54969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C517B1"/>
    <w:multiLevelType w:val="multilevel"/>
    <w:tmpl w:val="203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F1"/>
    <w:rsid w:val="000606C3"/>
    <w:rsid w:val="000B5A0A"/>
    <w:rsid w:val="000D7B11"/>
    <w:rsid w:val="0017109D"/>
    <w:rsid w:val="002966F5"/>
    <w:rsid w:val="002F1010"/>
    <w:rsid w:val="00342857"/>
    <w:rsid w:val="00380A71"/>
    <w:rsid w:val="004366D5"/>
    <w:rsid w:val="004468A9"/>
    <w:rsid w:val="0047041A"/>
    <w:rsid w:val="00545B20"/>
    <w:rsid w:val="00554C5B"/>
    <w:rsid w:val="0058796E"/>
    <w:rsid w:val="005D0D3C"/>
    <w:rsid w:val="006509E4"/>
    <w:rsid w:val="006C4715"/>
    <w:rsid w:val="00701161"/>
    <w:rsid w:val="007642A1"/>
    <w:rsid w:val="007D779C"/>
    <w:rsid w:val="00847224"/>
    <w:rsid w:val="00874479"/>
    <w:rsid w:val="008A51E9"/>
    <w:rsid w:val="009251F1"/>
    <w:rsid w:val="00934DEF"/>
    <w:rsid w:val="00966968"/>
    <w:rsid w:val="00970882"/>
    <w:rsid w:val="00991F76"/>
    <w:rsid w:val="00A13DA8"/>
    <w:rsid w:val="00A75635"/>
    <w:rsid w:val="00A833A9"/>
    <w:rsid w:val="00A94799"/>
    <w:rsid w:val="00AD36D8"/>
    <w:rsid w:val="00AF0640"/>
    <w:rsid w:val="00B61885"/>
    <w:rsid w:val="00BE26F4"/>
    <w:rsid w:val="00C24762"/>
    <w:rsid w:val="00C26A99"/>
    <w:rsid w:val="00DB2DEB"/>
    <w:rsid w:val="00E13D9E"/>
    <w:rsid w:val="00ED75A3"/>
    <w:rsid w:val="00F747CC"/>
    <w:rsid w:val="00FD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A0DB9"/>
  <w15:chartTrackingRefBased/>
  <w15:docId w15:val="{18183A34-FF49-44BA-8DD9-D9528326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42A1"/>
  </w:style>
  <w:style w:type="paragraph" w:styleId="Heading1">
    <w:name w:val="heading 1"/>
    <w:basedOn w:val="Normal"/>
    <w:next w:val="Normal"/>
    <w:link w:val="Heading1Char"/>
    <w:qFormat/>
    <w:rsid w:val="00A13D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13D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F1"/>
  </w:style>
  <w:style w:type="paragraph" w:styleId="Footer">
    <w:name w:val="footer"/>
    <w:basedOn w:val="Normal"/>
    <w:link w:val="FooterChar"/>
    <w:uiPriority w:val="99"/>
    <w:unhideWhenUsed/>
    <w:rsid w:val="00925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F1"/>
  </w:style>
  <w:style w:type="table" w:styleId="TableGrid">
    <w:name w:val="Table Grid"/>
    <w:basedOn w:val="TableNormal"/>
    <w:uiPriority w:val="39"/>
    <w:rsid w:val="009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13D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13DA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A13DA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13D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71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31D6-450F-4B8D-B4BB-44A71C13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a</dc:creator>
  <cp:keywords/>
  <dc:description/>
  <cp:lastModifiedBy>Catino, Elysse</cp:lastModifiedBy>
  <cp:revision>19</cp:revision>
  <dcterms:created xsi:type="dcterms:W3CDTF">2018-04-11T12:26:00Z</dcterms:created>
  <dcterms:modified xsi:type="dcterms:W3CDTF">2018-06-01T12:56:00Z</dcterms:modified>
</cp:coreProperties>
</file>